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644" w:rsidRPr="00BE2C66" w:rsidRDefault="00125644" w:rsidP="00125644">
      <w:pPr>
        <w:jc w:val="right"/>
        <w:rPr>
          <w:b/>
        </w:rPr>
      </w:pPr>
      <w:r w:rsidRPr="00BE2C66">
        <w:rPr>
          <w:b/>
        </w:rPr>
        <w:t xml:space="preserve">                    </w:t>
      </w:r>
    </w:p>
    <w:p w:rsidR="00BE2C66" w:rsidRDefault="002414CE" w:rsidP="00BE2C6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ЗЫРЯНСКИЙ ФИЛИАЛ </w:t>
      </w:r>
    </w:p>
    <w:p w:rsidR="002F4220" w:rsidRPr="00BE2C66" w:rsidRDefault="002F4220" w:rsidP="00BE2C66">
      <w:pPr>
        <w:jc w:val="center"/>
        <w:rPr>
          <w:b/>
          <w:caps/>
          <w:sz w:val="28"/>
          <w:szCs w:val="28"/>
        </w:rPr>
      </w:pPr>
    </w:p>
    <w:p w:rsidR="00045A43" w:rsidRPr="00045A43" w:rsidRDefault="00045A43" w:rsidP="00045A43">
      <w:pPr>
        <w:jc w:val="center"/>
        <w:rPr>
          <w:sz w:val="32"/>
        </w:rPr>
      </w:pPr>
      <w:r w:rsidRPr="00045A43">
        <w:rPr>
          <w:bCs/>
          <w:sz w:val="32"/>
        </w:rPr>
        <w:t>Заместитель заведующего филиалом по образовательному процессу</w:t>
      </w:r>
      <w:r w:rsidRPr="00045A43">
        <w:rPr>
          <w:b/>
          <w:bCs/>
          <w:sz w:val="32"/>
        </w:rPr>
        <w:t xml:space="preserve">  Елена Владимировна Дон</w:t>
      </w:r>
      <w:r w:rsidRPr="00045A43">
        <w:rPr>
          <w:sz w:val="32"/>
        </w:rPr>
        <w:t xml:space="preserve"> </w:t>
      </w:r>
    </w:p>
    <w:p w:rsidR="00045A43" w:rsidRPr="00045A43" w:rsidRDefault="00045A43" w:rsidP="00045A43">
      <w:pPr>
        <w:jc w:val="center"/>
        <w:rPr>
          <w:b/>
          <w:sz w:val="32"/>
          <w:szCs w:val="28"/>
          <w:lang w:val="en-US"/>
        </w:rPr>
      </w:pPr>
      <w:r w:rsidRPr="004D0420">
        <w:rPr>
          <w:sz w:val="32"/>
        </w:rPr>
        <w:t xml:space="preserve"> </w:t>
      </w:r>
      <w:r w:rsidRPr="00045A43">
        <w:rPr>
          <w:sz w:val="32"/>
        </w:rPr>
        <w:t>тел</w:t>
      </w:r>
      <w:r w:rsidRPr="00045A43">
        <w:rPr>
          <w:sz w:val="32"/>
          <w:lang w:val="en-US"/>
        </w:rPr>
        <w:t xml:space="preserve">. 8(38243) 22-145, e-mail </w:t>
      </w:r>
      <w:hyperlink r:id="rId5" w:history="1">
        <w:r w:rsidRPr="00045A43">
          <w:rPr>
            <w:rStyle w:val="a4"/>
            <w:sz w:val="32"/>
            <w:lang w:val="en-US"/>
          </w:rPr>
          <w:t>metodzyr@mail.ru</w:t>
        </w:r>
      </w:hyperlink>
    </w:p>
    <w:p w:rsidR="000A3BD3" w:rsidRPr="00045A43" w:rsidRDefault="000A3BD3" w:rsidP="00BE2C66">
      <w:pPr>
        <w:jc w:val="center"/>
        <w:rPr>
          <w:b/>
          <w:caps/>
          <w:sz w:val="28"/>
          <w:szCs w:val="28"/>
          <w:lang w:val="en-US"/>
        </w:rPr>
      </w:pPr>
    </w:p>
    <w:tbl>
      <w:tblPr>
        <w:tblW w:w="151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4678"/>
        <w:gridCol w:w="1134"/>
        <w:gridCol w:w="1276"/>
        <w:gridCol w:w="1134"/>
        <w:gridCol w:w="992"/>
        <w:gridCol w:w="4253"/>
      </w:tblGrid>
      <w:tr w:rsidR="00150988" w:rsidRPr="00BE2C66" w:rsidTr="002F42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50988" w:rsidRPr="00BE2C66" w:rsidRDefault="00150988" w:rsidP="00BA34E1">
            <w:pPr>
              <w:jc w:val="center"/>
              <w:rPr>
                <w:b/>
                <w:sz w:val="22"/>
                <w:szCs w:val="22"/>
              </w:rPr>
            </w:pPr>
            <w:r w:rsidRPr="00BE2C66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E2C66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E2C66">
              <w:rPr>
                <w:b/>
                <w:sz w:val="22"/>
                <w:szCs w:val="22"/>
              </w:rPr>
              <w:t>/</w:t>
            </w:r>
            <w:proofErr w:type="spellStart"/>
            <w:r w:rsidRPr="00BE2C66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50988" w:rsidRPr="00BE2C66" w:rsidRDefault="00150988" w:rsidP="00BA34E1">
            <w:pPr>
              <w:jc w:val="center"/>
              <w:rPr>
                <w:b/>
                <w:sz w:val="22"/>
                <w:szCs w:val="22"/>
              </w:rPr>
            </w:pPr>
            <w:r w:rsidRPr="00BE2C66">
              <w:rPr>
                <w:b/>
                <w:sz w:val="22"/>
                <w:szCs w:val="22"/>
              </w:rPr>
              <w:t>№ групп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50988" w:rsidRPr="00BE2C66" w:rsidRDefault="00150988" w:rsidP="00BA34E1">
            <w:pPr>
              <w:jc w:val="center"/>
              <w:rPr>
                <w:b/>
                <w:sz w:val="22"/>
                <w:szCs w:val="22"/>
              </w:rPr>
            </w:pPr>
            <w:r w:rsidRPr="00BE2C66">
              <w:rPr>
                <w:b/>
                <w:sz w:val="22"/>
                <w:szCs w:val="22"/>
              </w:rPr>
              <w:t>Профессия</w:t>
            </w:r>
            <w:r w:rsidR="000C4BB1">
              <w:rPr>
                <w:b/>
                <w:sz w:val="22"/>
                <w:szCs w:val="22"/>
              </w:rPr>
              <w:t xml:space="preserve"> </w:t>
            </w:r>
            <w:r w:rsidRPr="00BE2C66">
              <w:rPr>
                <w:b/>
                <w:sz w:val="22"/>
                <w:szCs w:val="22"/>
              </w:rPr>
              <w:t>(специаль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50988" w:rsidRPr="00BE2C66" w:rsidRDefault="00150988" w:rsidP="00BA34E1">
            <w:pPr>
              <w:jc w:val="center"/>
              <w:rPr>
                <w:b/>
                <w:sz w:val="20"/>
                <w:szCs w:val="20"/>
              </w:rPr>
            </w:pPr>
            <w:r w:rsidRPr="00BE2C66">
              <w:rPr>
                <w:b/>
                <w:sz w:val="20"/>
                <w:szCs w:val="20"/>
              </w:rPr>
              <w:t>Год наб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50988" w:rsidRPr="00BE2C66" w:rsidRDefault="00150988" w:rsidP="00BA34E1">
            <w:pPr>
              <w:jc w:val="center"/>
              <w:rPr>
                <w:b/>
                <w:sz w:val="20"/>
                <w:szCs w:val="20"/>
              </w:rPr>
            </w:pPr>
            <w:r w:rsidRPr="00BE2C66">
              <w:rPr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50988" w:rsidRPr="00BE2C66" w:rsidRDefault="00150988" w:rsidP="00BA34E1">
            <w:pPr>
              <w:jc w:val="center"/>
              <w:rPr>
                <w:b/>
                <w:sz w:val="20"/>
                <w:szCs w:val="20"/>
              </w:rPr>
            </w:pPr>
            <w:r w:rsidRPr="00BE2C66">
              <w:rPr>
                <w:b/>
                <w:sz w:val="20"/>
                <w:szCs w:val="20"/>
              </w:rPr>
              <w:t>База наб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50988" w:rsidRPr="00BE2C66" w:rsidRDefault="00150988" w:rsidP="00BA34E1">
            <w:pPr>
              <w:jc w:val="center"/>
              <w:rPr>
                <w:b/>
                <w:sz w:val="20"/>
                <w:szCs w:val="20"/>
              </w:rPr>
            </w:pPr>
            <w:r w:rsidRPr="00BE2C66"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50988" w:rsidRPr="00BE2C66" w:rsidRDefault="00150988" w:rsidP="00BA34E1">
            <w:pPr>
              <w:jc w:val="center"/>
              <w:rPr>
                <w:b/>
                <w:sz w:val="20"/>
                <w:szCs w:val="20"/>
              </w:rPr>
            </w:pPr>
            <w:r w:rsidRPr="00BE2C66">
              <w:rPr>
                <w:b/>
                <w:szCs w:val="20"/>
              </w:rPr>
              <w:t>куратор</w:t>
            </w:r>
          </w:p>
        </w:tc>
      </w:tr>
      <w:tr w:rsidR="00150988" w:rsidRPr="00BE2C66" w:rsidTr="002F4220">
        <w:trPr>
          <w:trHeight w:val="90"/>
        </w:trPr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8" w:rsidRPr="002F4220" w:rsidRDefault="00150988" w:rsidP="00BA34E1">
            <w:pPr>
              <w:jc w:val="center"/>
              <w:rPr>
                <w:b/>
              </w:rPr>
            </w:pPr>
            <w:r w:rsidRPr="002F4220">
              <w:rPr>
                <w:b/>
                <w:lang w:val="en-US"/>
              </w:rPr>
              <w:t>I</w:t>
            </w:r>
            <w:r w:rsidRPr="002F4220">
              <w:rPr>
                <w:b/>
              </w:rPr>
              <w:t xml:space="preserve"> курс</w:t>
            </w:r>
          </w:p>
        </w:tc>
      </w:tr>
      <w:tr w:rsidR="00150988" w:rsidRPr="00BE2C66" w:rsidTr="002F42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8" w:rsidRPr="00BE2C66" w:rsidRDefault="00150988" w:rsidP="00BA34E1">
            <w:pPr>
              <w:jc w:val="center"/>
            </w:pPr>
            <w:r w:rsidRPr="00BE2C6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8" w:rsidRPr="006207D4" w:rsidRDefault="00FB70CD" w:rsidP="00BA34E1">
            <w:pPr>
              <w:jc w:val="center"/>
              <w:rPr>
                <w:b/>
              </w:rPr>
            </w:pPr>
            <w:r>
              <w:rPr>
                <w:b/>
              </w:rPr>
              <w:t>1761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8" w:rsidRPr="00BE2C66" w:rsidRDefault="00FB70CD" w:rsidP="00BA34E1">
            <w:r>
              <w:t>Механизация сельск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8" w:rsidRPr="00BE2C66" w:rsidRDefault="00FB70CD" w:rsidP="002414CE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8" w:rsidRPr="00BE2C66" w:rsidRDefault="00FB70CD" w:rsidP="002414CE">
            <w:pPr>
              <w:jc w:val="center"/>
            </w:pPr>
            <w:r>
              <w:t>3г.</w:t>
            </w:r>
            <w:r w:rsidR="002F0B06">
              <w:t xml:space="preserve"> </w:t>
            </w:r>
            <w:r>
              <w:t>10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8" w:rsidRPr="00BE2C66" w:rsidRDefault="00FB70CD" w:rsidP="00BA34E1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988" w:rsidRPr="00BE2C66" w:rsidRDefault="00FB70CD" w:rsidP="00BA34E1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88" w:rsidRPr="00BE2C66" w:rsidRDefault="00FB70CD" w:rsidP="00BA34E1">
            <w:pPr>
              <w:jc w:val="center"/>
              <w:rPr>
                <w:b/>
              </w:rPr>
            </w:pPr>
            <w:r>
              <w:rPr>
                <w:b/>
              </w:rPr>
              <w:t>Соколова Юлия Витальевна</w:t>
            </w:r>
          </w:p>
        </w:tc>
      </w:tr>
      <w:tr w:rsidR="00FB70CD" w:rsidRPr="00BE2C66" w:rsidTr="002F42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D" w:rsidRPr="00BE2C66" w:rsidRDefault="00FB70CD" w:rsidP="00BA34E1">
            <w:pPr>
              <w:jc w:val="center"/>
            </w:pPr>
            <w:r w:rsidRPr="00BE2C66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CD" w:rsidRPr="006207D4" w:rsidRDefault="00FB70CD" w:rsidP="00BA34E1">
            <w:pPr>
              <w:jc w:val="center"/>
              <w:rPr>
                <w:b/>
              </w:rPr>
            </w:pPr>
            <w:r>
              <w:rPr>
                <w:b/>
              </w:rPr>
              <w:t>1861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CD" w:rsidRPr="00BE2C66" w:rsidRDefault="00FB70CD" w:rsidP="00BA34E1">
            <w:r>
              <w:t>Сварщик (ручной и частично механизированной сварки (наплавки)</w:t>
            </w:r>
            <w:r w:rsidR="000C4BB1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CD" w:rsidRPr="00BE2C66" w:rsidRDefault="00FB70CD" w:rsidP="002414CE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CD" w:rsidRPr="00BE2C66" w:rsidRDefault="00FB70CD" w:rsidP="002414CE">
            <w:pPr>
              <w:jc w:val="center"/>
            </w:pPr>
            <w:r>
              <w:t>2г.</w:t>
            </w:r>
            <w:r w:rsidR="002F0B06">
              <w:t xml:space="preserve"> </w:t>
            </w:r>
            <w:r>
              <w:t>10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CD" w:rsidRPr="00BE2C66" w:rsidRDefault="00FB70CD" w:rsidP="00052F22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0CD" w:rsidRPr="00BE2C66" w:rsidRDefault="00FB70CD" w:rsidP="00BA34E1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D" w:rsidRPr="00BE2C66" w:rsidRDefault="00FB70CD" w:rsidP="00705874">
            <w:pPr>
              <w:jc w:val="center"/>
              <w:rPr>
                <w:b/>
              </w:rPr>
            </w:pPr>
            <w:r>
              <w:rPr>
                <w:b/>
              </w:rPr>
              <w:t>Симакова Светлана Владимировна</w:t>
            </w:r>
          </w:p>
        </w:tc>
      </w:tr>
      <w:tr w:rsidR="000C4BB1" w:rsidRPr="00BE2C66" w:rsidTr="002F42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B1" w:rsidRPr="00BE2C66" w:rsidRDefault="000C4BB1" w:rsidP="00BA34E1">
            <w:pPr>
              <w:jc w:val="center"/>
            </w:pPr>
            <w:r w:rsidRPr="00BE2C66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2414CE" w:rsidRDefault="000C4BB1" w:rsidP="00BA34E1">
            <w:pPr>
              <w:jc w:val="center"/>
              <w:rPr>
                <w:b/>
              </w:rPr>
            </w:pPr>
            <w:r>
              <w:rPr>
                <w:b/>
              </w:rPr>
              <w:t>1961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BE2C66" w:rsidRDefault="000C4BB1" w:rsidP="00BA34E1">
            <w: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BE2C66" w:rsidRDefault="000C4BB1" w:rsidP="002414CE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BE2C66" w:rsidRDefault="000C4BB1" w:rsidP="003A586E">
            <w:pPr>
              <w:jc w:val="center"/>
            </w:pPr>
            <w:r>
              <w:t>2г.</w:t>
            </w:r>
            <w:r w:rsidR="002F0B06">
              <w:t xml:space="preserve"> </w:t>
            </w:r>
            <w:r>
              <w:t>10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BE2C66" w:rsidRDefault="000C4BB1" w:rsidP="003A586E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BE2C66" w:rsidRDefault="000C4BB1" w:rsidP="003A586E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B1" w:rsidRPr="00BE2C66" w:rsidRDefault="000C4BB1" w:rsidP="008A5F6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ажова</w:t>
            </w:r>
            <w:proofErr w:type="spellEnd"/>
            <w:r>
              <w:rPr>
                <w:b/>
              </w:rPr>
              <w:t xml:space="preserve"> Галина Леонидовна</w:t>
            </w:r>
          </w:p>
        </w:tc>
      </w:tr>
      <w:tr w:rsidR="000C4BB1" w:rsidRPr="00BE2C66" w:rsidTr="002F4220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B1" w:rsidRPr="006207D4" w:rsidRDefault="000C4BB1" w:rsidP="00BA34E1">
            <w:pPr>
              <w:jc w:val="center"/>
              <w:rPr>
                <w:b/>
                <w:highlight w:val="yellow"/>
              </w:rPr>
            </w:pPr>
            <w:r w:rsidRPr="006207D4">
              <w:rPr>
                <w:b/>
                <w:lang w:val="en-US"/>
              </w:rPr>
              <w:t>II</w:t>
            </w:r>
            <w:r w:rsidRPr="006207D4">
              <w:rPr>
                <w:b/>
              </w:rPr>
              <w:t xml:space="preserve"> курс</w:t>
            </w:r>
          </w:p>
        </w:tc>
      </w:tr>
      <w:tr w:rsidR="000C4BB1" w:rsidRPr="00BE2C66" w:rsidTr="002F42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B1" w:rsidRPr="00BE2C66" w:rsidRDefault="000C4BB1" w:rsidP="00BA34E1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6207D4" w:rsidRDefault="000C4BB1" w:rsidP="00FB70CD">
            <w:pPr>
              <w:jc w:val="center"/>
              <w:rPr>
                <w:b/>
              </w:rPr>
            </w:pPr>
            <w:r>
              <w:rPr>
                <w:b/>
              </w:rPr>
              <w:t>1751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BE2C66" w:rsidRDefault="000C4BB1" w:rsidP="00CD2987">
            <w:r>
              <w:t>Тракторист-машинист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BE2C66" w:rsidRDefault="000C4BB1" w:rsidP="00CD2987">
            <w:pPr>
              <w:jc w:val="center"/>
            </w:pPr>
            <w:r w:rsidRPr="00BE2C66">
              <w:t>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BE2C66" w:rsidRDefault="000C4BB1" w:rsidP="00CD2987">
            <w:pPr>
              <w:jc w:val="center"/>
            </w:pPr>
            <w:r>
              <w:t>2</w:t>
            </w:r>
            <w:r w:rsidRPr="00BE2C66">
              <w:t>г. 10м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BE2C66" w:rsidRDefault="000C4BB1" w:rsidP="00CD2987">
            <w:pPr>
              <w:jc w:val="center"/>
            </w:pPr>
            <w:r w:rsidRPr="00BE2C66">
              <w:t xml:space="preserve">9 </w:t>
            </w:r>
            <w:proofErr w:type="spellStart"/>
            <w:r w:rsidRPr="00BE2C66">
              <w:t>кл</w:t>
            </w:r>
            <w:proofErr w:type="spellEnd"/>
            <w:r w:rsidRPr="00BE2C66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BE2C66" w:rsidRDefault="000C4BB1" w:rsidP="00CD2987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B1" w:rsidRPr="00BE2C66" w:rsidRDefault="000C4BB1" w:rsidP="00CD2987">
            <w:pPr>
              <w:jc w:val="center"/>
              <w:rPr>
                <w:b/>
              </w:rPr>
            </w:pPr>
            <w:r>
              <w:rPr>
                <w:b/>
              </w:rPr>
              <w:t>Пашинова Елена Алексеевна</w:t>
            </w:r>
          </w:p>
        </w:tc>
      </w:tr>
      <w:tr w:rsidR="000C4BB1" w:rsidRPr="00BE2C66" w:rsidTr="002F42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B1" w:rsidRPr="00BE2C66" w:rsidRDefault="000C4BB1" w:rsidP="00BA34E1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6207D4" w:rsidRDefault="000C4BB1" w:rsidP="00FB70CD">
            <w:pPr>
              <w:jc w:val="center"/>
              <w:rPr>
                <w:b/>
              </w:rPr>
            </w:pPr>
            <w:r>
              <w:rPr>
                <w:b/>
              </w:rPr>
              <w:t>2151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BE2C66" w:rsidRDefault="000C4BB1" w:rsidP="004F33CB">
            <w: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BE2C66" w:rsidRDefault="000C4BB1" w:rsidP="004F33CB">
            <w:pPr>
              <w:jc w:val="center"/>
            </w:pPr>
            <w:r w:rsidRPr="00BE2C66">
              <w:t>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BE2C66" w:rsidRDefault="000C4BB1" w:rsidP="004F33CB">
            <w:pPr>
              <w:jc w:val="center"/>
            </w:pPr>
            <w:r>
              <w:t>2</w:t>
            </w:r>
            <w:r w:rsidRPr="00BE2C66">
              <w:t>г. 10м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BE2C66" w:rsidRDefault="000C4BB1" w:rsidP="004F33CB">
            <w:pPr>
              <w:jc w:val="center"/>
            </w:pPr>
            <w:r w:rsidRPr="00BE2C66">
              <w:t xml:space="preserve">9 </w:t>
            </w:r>
            <w:proofErr w:type="spellStart"/>
            <w:r w:rsidRPr="00BE2C66">
              <w:t>кл</w:t>
            </w:r>
            <w:proofErr w:type="spellEnd"/>
            <w:r w:rsidRPr="00BE2C66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BE2C66" w:rsidRDefault="000C4BB1" w:rsidP="004F33CB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B1" w:rsidRPr="00BE2C66" w:rsidRDefault="000C4BB1" w:rsidP="004F33CB">
            <w:pPr>
              <w:jc w:val="center"/>
              <w:rPr>
                <w:b/>
              </w:rPr>
            </w:pPr>
            <w:r>
              <w:rPr>
                <w:b/>
              </w:rPr>
              <w:t>Глушкова Галина Геннадьевна</w:t>
            </w:r>
          </w:p>
        </w:tc>
      </w:tr>
      <w:tr w:rsidR="000C4BB1" w:rsidRPr="00BE2C66" w:rsidTr="002F4220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B1" w:rsidRPr="006207D4" w:rsidRDefault="000C4BB1" w:rsidP="00BA34E1">
            <w:pPr>
              <w:jc w:val="center"/>
              <w:rPr>
                <w:b/>
                <w:highlight w:val="yellow"/>
              </w:rPr>
            </w:pPr>
            <w:r w:rsidRPr="006207D4">
              <w:rPr>
                <w:b/>
                <w:lang w:val="en-US"/>
              </w:rPr>
              <w:t>III</w:t>
            </w:r>
            <w:r w:rsidRPr="006207D4">
              <w:rPr>
                <w:b/>
              </w:rPr>
              <w:t xml:space="preserve"> курс</w:t>
            </w:r>
          </w:p>
        </w:tc>
      </w:tr>
      <w:tr w:rsidR="000C4BB1" w:rsidRPr="00BE2C66" w:rsidTr="002F42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B1" w:rsidRPr="00BE2C66" w:rsidRDefault="000C4BB1" w:rsidP="002F4220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Default="000C4BB1" w:rsidP="00E2136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>
              <w:rPr>
                <w:b/>
              </w:rPr>
              <w:t>41</w:t>
            </w:r>
            <w:r>
              <w:rPr>
                <w:b/>
              </w:rPr>
              <w:t>с</w:t>
            </w:r>
          </w:p>
          <w:p w:rsidR="000C4BB1" w:rsidRPr="006207D4" w:rsidRDefault="000C4BB1" w:rsidP="00E21368">
            <w:pPr>
              <w:jc w:val="center"/>
              <w:rPr>
                <w:b/>
              </w:rPr>
            </w:pPr>
            <w:r>
              <w:rPr>
                <w:b/>
              </w:rPr>
              <w:t>Выпус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BE2C66" w:rsidRDefault="000C4BB1" w:rsidP="00E21368">
            <w:r>
              <w:t>Право и организация социального обеспе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BE2C66" w:rsidRDefault="000C4BB1" w:rsidP="004D0420">
            <w:pPr>
              <w:jc w:val="center"/>
            </w:pPr>
            <w:r w:rsidRPr="00BE2C66">
              <w:t>201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BE2C66" w:rsidRDefault="000C4BB1" w:rsidP="006E350C">
            <w:pPr>
              <w:jc w:val="center"/>
            </w:pPr>
            <w:r>
              <w:t>2</w:t>
            </w:r>
            <w:r w:rsidRPr="00BE2C66">
              <w:t>г. 10м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BE2C66" w:rsidRDefault="000C4BB1" w:rsidP="00BA34E1">
            <w:pPr>
              <w:jc w:val="center"/>
            </w:pPr>
            <w:r w:rsidRPr="00BE2C66">
              <w:t xml:space="preserve">9 </w:t>
            </w:r>
            <w:proofErr w:type="spellStart"/>
            <w:r w:rsidRPr="00BE2C66">
              <w:t>кл</w:t>
            </w:r>
            <w:proofErr w:type="spellEnd"/>
            <w:r w:rsidRPr="00BE2C66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BE2C66" w:rsidRDefault="000C4BB1" w:rsidP="00BA34E1">
            <w:pPr>
              <w:jc w:val="center"/>
            </w:pPr>
            <w:r w:rsidRPr="00BE2C66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B1" w:rsidRPr="00BE2C66" w:rsidRDefault="000C4BB1" w:rsidP="00BA34E1">
            <w:pPr>
              <w:jc w:val="center"/>
              <w:rPr>
                <w:b/>
              </w:rPr>
            </w:pPr>
            <w:r>
              <w:rPr>
                <w:b/>
              </w:rPr>
              <w:t>Солдатова Наталья Сергеевна</w:t>
            </w:r>
          </w:p>
        </w:tc>
      </w:tr>
      <w:tr w:rsidR="000C4BB1" w:rsidRPr="00BE2C66" w:rsidTr="002F42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B1" w:rsidRPr="00BE2C66" w:rsidRDefault="000C4BB1" w:rsidP="00BA34E1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Default="000C4BB1" w:rsidP="007926F9">
            <w:pPr>
              <w:jc w:val="center"/>
              <w:rPr>
                <w:b/>
              </w:rPr>
            </w:pPr>
            <w:r>
              <w:rPr>
                <w:b/>
              </w:rPr>
              <w:t>1841н</w:t>
            </w:r>
          </w:p>
          <w:p w:rsidR="000C4BB1" w:rsidRPr="006207D4" w:rsidRDefault="000C4BB1" w:rsidP="007926F9">
            <w:pPr>
              <w:jc w:val="center"/>
              <w:rPr>
                <w:b/>
              </w:rPr>
            </w:pPr>
            <w:r>
              <w:rPr>
                <w:b/>
              </w:rPr>
              <w:t>Выпус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BE2C66" w:rsidRDefault="000C4BB1" w:rsidP="007926F9">
            <w:r>
              <w:t>Сварщик (электросварочные и газосварочные рабо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BE2C66" w:rsidRDefault="000C4BB1" w:rsidP="007926F9">
            <w:pPr>
              <w:jc w:val="center"/>
            </w:pPr>
            <w:r w:rsidRPr="00BE2C66">
              <w:t>201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BE2C66" w:rsidRDefault="000C4BB1" w:rsidP="007926F9">
            <w:pPr>
              <w:jc w:val="center"/>
            </w:pPr>
            <w:r w:rsidRPr="00BE2C66">
              <w:t xml:space="preserve">2г. </w:t>
            </w:r>
            <w:r>
              <w:t>5</w:t>
            </w:r>
            <w:r w:rsidRPr="00BE2C66">
              <w:t>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BE2C66" w:rsidRDefault="000C4BB1" w:rsidP="007926F9">
            <w:pPr>
              <w:jc w:val="center"/>
            </w:pPr>
            <w:r>
              <w:t>9</w:t>
            </w:r>
            <w:r w:rsidRPr="00BE2C66">
              <w:t xml:space="preserve"> </w:t>
            </w:r>
            <w:proofErr w:type="spellStart"/>
            <w:r w:rsidRPr="00BE2C66">
              <w:t>кл</w:t>
            </w:r>
            <w:proofErr w:type="spellEnd"/>
            <w:r w:rsidRPr="00BE2C66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BE2C66" w:rsidRDefault="000C4BB1" w:rsidP="007926F9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B1" w:rsidRPr="00BE2C66" w:rsidRDefault="000C4BB1" w:rsidP="007926F9">
            <w:pPr>
              <w:jc w:val="center"/>
              <w:rPr>
                <w:b/>
                <w:color w:val="FF0000"/>
                <w:highlight w:val="yellow"/>
              </w:rPr>
            </w:pPr>
            <w:proofErr w:type="spellStart"/>
            <w:r>
              <w:rPr>
                <w:b/>
              </w:rPr>
              <w:t>Елькина</w:t>
            </w:r>
            <w:proofErr w:type="spellEnd"/>
            <w:r>
              <w:rPr>
                <w:b/>
              </w:rPr>
              <w:t xml:space="preserve"> Ольга Борисовна</w:t>
            </w:r>
          </w:p>
        </w:tc>
      </w:tr>
      <w:tr w:rsidR="000C4BB1" w:rsidRPr="00BE2C66" w:rsidTr="002F42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B1" w:rsidRPr="00BE2C66" w:rsidRDefault="000C4BB1" w:rsidP="00BA34E1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Default="000C4BB1" w:rsidP="00C16B38">
            <w:pPr>
              <w:jc w:val="center"/>
              <w:rPr>
                <w:b/>
              </w:rPr>
            </w:pPr>
            <w:r>
              <w:rPr>
                <w:b/>
              </w:rPr>
              <w:t>1941н</w:t>
            </w:r>
          </w:p>
          <w:p w:rsidR="000C4BB1" w:rsidRPr="006207D4" w:rsidRDefault="000C4BB1" w:rsidP="00C16B38">
            <w:pPr>
              <w:jc w:val="center"/>
              <w:rPr>
                <w:b/>
              </w:rPr>
            </w:pPr>
            <w:r>
              <w:rPr>
                <w:b/>
              </w:rPr>
              <w:t>Выпус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BE2C66" w:rsidRDefault="000C4BB1" w:rsidP="00C16B38">
            <w: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BE2C66" w:rsidRDefault="000C4BB1" w:rsidP="00C16B38">
            <w:pPr>
              <w:jc w:val="center"/>
            </w:pPr>
            <w:r w:rsidRPr="00BE2C66">
              <w:t>201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BE2C66" w:rsidRDefault="000C4BB1" w:rsidP="00C16B38">
            <w:pPr>
              <w:jc w:val="center"/>
            </w:pPr>
            <w:r w:rsidRPr="00BE2C66">
              <w:t xml:space="preserve">2г. </w:t>
            </w:r>
            <w:r>
              <w:t>5</w:t>
            </w:r>
            <w:r w:rsidRPr="00BE2C66">
              <w:t>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BE2C66" w:rsidRDefault="000C4BB1" w:rsidP="00C16B38">
            <w:pPr>
              <w:jc w:val="center"/>
            </w:pPr>
            <w:r>
              <w:t>9</w:t>
            </w:r>
            <w:r w:rsidRPr="00BE2C66">
              <w:t xml:space="preserve"> </w:t>
            </w:r>
            <w:proofErr w:type="spellStart"/>
            <w:r w:rsidRPr="00BE2C66">
              <w:t>кл</w:t>
            </w:r>
            <w:proofErr w:type="spellEnd"/>
            <w:r w:rsidRPr="00BE2C66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B1" w:rsidRPr="00BE2C66" w:rsidRDefault="000C4BB1" w:rsidP="00C16B38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B1" w:rsidRPr="00BE2C66" w:rsidRDefault="000C4BB1" w:rsidP="00C16B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авлюченко</w:t>
            </w:r>
            <w:proofErr w:type="spellEnd"/>
            <w:r>
              <w:rPr>
                <w:b/>
              </w:rPr>
              <w:t xml:space="preserve"> Елена Николаевна</w:t>
            </w:r>
          </w:p>
        </w:tc>
      </w:tr>
    </w:tbl>
    <w:p w:rsidR="00CD1CB2" w:rsidRDefault="00CD1CB2" w:rsidP="00CD1CB2">
      <w:pPr>
        <w:jc w:val="center"/>
        <w:rPr>
          <w:b/>
          <w:sz w:val="28"/>
          <w:szCs w:val="28"/>
        </w:rPr>
      </w:pPr>
    </w:p>
    <w:sectPr w:rsidR="00CD1CB2" w:rsidSect="006207D4">
      <w:pgSz w:w="16838" w:h="11906" w:orient="landscape"/>
      <w:pgMar w:top="709" w:right="142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316C9"/>
    <w:rsid w:val="00012B1C"/>
    <w:rsid w:val="00032A0E"/>
    <w:rsid w:val="00045A43"/>
    <w:rsid w:val="000479CC"/>
    <w:rsid w:val="00051D9A"/>
    <w:rsid w:val="00052F22"/>
    <w:rsid w:val="00067FD7"/>
    <w:rsid w:val="0009018A"/>
    <w:rsid w:val="000A3BD3"/>
    <w:rsid w:val="000C4BB1"/>
    <w:rsid w:val="000D0B59"/>
    <w:rsid w:val="000D6CE8"/>
    <w:rsid w:val="000F2B02"/>
    <w:rsid w:val="0012067B"/>
    <w:rsid w:val="00123697"/>
    <w:rsid w:val="00125644"/>
    <w:rsid w:val="0012585B"/>
    <w:rsid w:val="001305FB"/>
    <w:rsid w:val="00131E1C"/>
    <w:rsid w:val="00142CBA"/>
    <w:rsid w:val="00150988"/>
    <w:rsid w:val="0015528B"/>
    <w:rsid w:val="00163A99"/>
    <w:rsid w:val="00166678"/>
    <w:rsid w:val="001672A2"/>
    <w:rsid w:val="001831C7"/>
    <w:rsid w:val="00196D73"/>
    <w:rsid w:val="001B2B2B"/>
    <w:rsid w:val="001B324C"/>
    <w:rsid w:val="001B48E8"/>
    <w:rsid w:val="001D482E"/>
    <w:rsid w:val="001E53D5"/>
    <w:rsid w:val="001E78F8"/>
    <w:rsid w:val="001F4395"/>
    <w:rsid w:val="002237D7"/>
    <w:rsid w:val="002414CE"/>
    <w:rsid w:val="002708DF"/>
    <w:rsid w:val="00272B18"/>
    <w:rsid w:val="0027498F"/>
    <w:rsid w:val="00275436"/>
    <w:rsid w:val="002844BF"/>
    <w:rsid w:val="002A0140"/>
    <w:rsid w:val="002A0584"/>
    <w:rsid w:val="002A14A8"/>
    <w:rsid w:val="002B1DB9"/>
    <w:rsid w:val="002B70A6"/>
    <w:rsid w:val="002C4764"/>
    <w:rsid w:val="002E5BCF"/>
    <w:rsid w:val="002E7C59"/>
    <w:rsid w:val="002E7C7C"/>
    <w:rsid w:val="002F0B06"/>
    <w:rsid w:val="002F1817"/>
    <w:rsid w:val="002F4220"/>
    <w:rsid w:val="002F51AD"/>
    <w:rsid w:val="003528C2"/>
    <w:rsid w:val="00353434"/>
    <w:rsid w:val="00353E40"/>
    <w:rsid w:val="003562FC"/>
    <w:rsid w:val="003A3FF5"/>
    <w:rsid w:val="003E62BB"/>
    <w:rsid w:val="004025DD"/>
    <w:rsid w:val="00413492"/>
    <w:rsid w:val="00446088"/>
    <w:rsid w:val="0046207E"/>
    <w:rsid w:val="00471B71"/>
    <w:rsid w:val="00472624"/>
    <w:rsid w:val="00483A47"/>
    <w:rsid w:val="00491B52"/>
    <w:rsid w:val="004B2B00"/>
    <w:rsid w:val="004C1254"/>
    <w:rsid w:val="004D0420"/>
    <w:rsid w:val="004D3093"/>
    <w:rsid w:val="004D7685"/>
    <w:rsid w:val="004E162B"/>
    <w:rsid w:val="004F6650"/>
    <w:rsid w:val="00504162"/>
    <w:rsid w:val="00506D79"/>
    <w:rsid w:val="0051031B"/>
    <w:rsid w:val="0052558A"/>
    <w:rsid w:val="00527F26"/>
    <w:rsid w:val="00535B84"/>
    <w:rsid w:val="00540AA5"/>
    <w:rsid w:val="00546121"/>
    <w:rsid w:val="0057060C"/>
    <w:rsid w:val="00582A49"/>
    <w:rsid w:val="005913D9"/>
    <w:rsid w:val="005C433B"/>
    <w:rsid w:val="005C5CA6"/>
    <w:rsid w:val="005D3E6B"/>
    <w:rsid w:val="005D66BE"/>
    <w:rsid w:val="005E68EF"/>
    <w:rsid w:val="005F0BA6"/>
    <w:rsid w:val="005F10C7"/>
    <w:rsid w:val="005F4B3B"/>
    <w:rsid w:val="006207D4"/>
    <w:rsid w:val="00626381"/>
    <w:rsid w:val="00626D5B"/>
    <w:rsid w:val="006316C9"/>
    <w:rsid w:val="00645237"/>
    <w:rsid w:val="00664A9C"/>
    <w:rsid w:val="006A6290"/>
    <w:rsid w:val="006A739C"/>
    <w:rsid w:val="006B1C3B"/>
    <w:rsid w:val="006D33F2"/>
    <w:rsid w:val="006E350C"/>
    <w:rsid w:val="006F0BD6"/>
    <w:rsid w:val="00706CD7"/>
    <w:rsid w:val="0071689A"/>
    <w:rsid w:val="00727EAE"/>
    <w:rsid w:val="0076526D"/>
    <w:rsid w:val="00771ECA"/>
    <w:rsid w:val="00777F9C"/>
    <w:rsid w:val="00782CC9"/>
    <w:rsid w:val="00790254"/>
    <w:rsid w:val="007939CD"/>
    <w:rsid w:val="00795037"/>
    <w:rsid w:val="00796ADC"/>
    <w:rsid w:val="00797BDB"/>
    <w:rsid w:val="007B0EEE"/>
    <w:rsid w:val="007B37E4"/>
    <w:rsid w:val="007C30F7"/>
    <w:rsid w:val="007C3E18"/>
    <w:rsid w:val="007C479B"/>
    <w:rsid w:val="007D63F6"/>
    <w:rsid w:val="008071A7"/>
    <w:rsid w:val="008454FD"/>
    <w:rsid w:val="00852315"/>
    <w:rsid w:val="00855042"/>
    <w:rsid w:val="00857646"/>
    <w:rsid w:val="00884448"/>
    <w:rsid w:val="0089453B"/>
    <w:rsid w:val="008A5FB5"/>
    <w:rsid w:val="008A6D5A"/>
    <w:rsid w:val="008D1877"/>
    <w:rsid w:val="008E7AA8"/>
    <w:rsid w:val="008F65AF"/>
    <w:rsid w:val="008F7304"/>
    <w:rsid w:val="009015C5"/>
    <w:rsid w:val="00903AB5"/>
    <w:rsid w:val="0091421B"/>
    <w:rsid w:val="009175D4"/>
    <w:rsid w:val="00926990"/>
    <w:rsid w:val="00941938"/>
    <w:rsid w:val="00945B13"/>
    <w:rsid w:val="00946C6D"/>
    <w:rsid w:val="009475E4"/>
    <w:rsid w:val="009530DF"/>
    <w:rsid w:val="00953F7B"/>
    <w:rsid w:val="009734BB"/>
    <w:rsid w:val="0098372A"/>
    <w:rsid w:val="009A6157"/>
    <w:rsid w:val="009D407A"/>
    <w:rsid w:val="00A02E0B"/>
    <w:rsid w:val="00A138DB"/>
    <w:rsid w:val="00A23647"/>
    <w:rsid w:val="00A427C2"/>
    <w:rsid w:val="00A45F1F"/>
    <w:rsid w:val="00A73220"/>
    <w:rsid w:val="00A93E1D"/>
    <w:rsid w:val="00AB4552"/>
    <w:rsid w:val="00AB7480"/>
    <w:rsid w:val="00AC763A"/>
    <w:rsid w:val="00AD315B"/>
    <w:rsid w:val="00AE3477"/>
    <w:rsid w:val="00AE435A"/>
    <w:rsid w:val="00AE7A99"/>
    <w:rsid w:val="00AF016C"/>
    <w:rsid w:val="00AF4A66"/>
    <w:rsid w:val="00B00AA5"/>
    <w:rsid w:val="00B0564E"/>
    <w:rsid w:val="00B07B1C"/>
    <w:rsid w:val="00B10DA4"/>
    <w:rsid w:val="00B113B2"/>
    <w:rsid w:val="00B268CC"/>
    <w:rsid w:val="00B2773E"/>
    <w:rsid w:val="00B319EC"/>
    <w:rsid w:val="00B37594"/>
    <w:rsid w:val="00B4544A"/>
    <w:rsid w:val="00B61B80"/>
    <w:rsid w:val="00B66092"/>
    <w:rsid w:val="00B72390"/>
    <w:rsid w:val="00B72883"/>
    <w:rsid w:val="00BA2A90"/>
    <w:rsid w:val="00BA34E1"/>
    <w:rsid w:val="00BB11CB"/>
    <w:rsid w:val="00BB1AF1"/>
    <w:rsid w:val="00BE2C66"/>
    <w:rsid w:val="00BE7F53"/>
    <w:rsid w:val="00BF35A4"/>
    <w:rsid w:val="00BF68EB"/>
    <w:rsid w:val="00C163EA"/>
    <w:rsid w:val="00C22E4F"/>
    <w:rsid w:val="00C27FC3"/>
    <w:rsid w:val="00C308DB"/>
    <w:rsid w:val="00C30E54"/>
    <w:rsid w:val="00C40338"/>
    <w:rsid w:val="00C41814"/>
    <w:rsid w:val="00C515A1"/>
    <w:rsid w:val="00C51FF4"/>
    <w:rsid w:val="00C729B2"/>
    <w:rsid w:val="00C73781"/>
    <w:rsid w:val="00C80FDF"/>
    <w:rsid w:val="00CA43F0"/>
    <w:rsid w:val="00CD1CB2"/>
    <w:rsid w:val="00CE78A5"/>
    <w:rsid w:val="00CF0969"/>
    <w:rsid w:val="00D0285E"/>
    <w:rsid w:val="00D029DE"/>
    <w:rsid w:val="00D30FA3"/>
    <w:rsid w:val="00D70F9C"/>
    <w:rsid w:val="00D75791"/>
    <w:rsid w:val="00D8027C"/>
    <w:rsid w:val="00D8269F"/>
    <w:rsid w:val="00DA0477"/>
    <w:rsid w:val="00E07FD7"/>
    <w:rsid w:val="00E26335"/>
    <w:rsid w:val="00E3546B"/>
    <w:rsid w:val="00E37633"/>
    <w:rsid w:val="00E37E01"/>
    <w:rsid w:val="00E5316A"/>
    <w:rsid w:val="00E640DA"/>
    <w:rsid w:val="00E77744"/>
    <w:rsid w:val="00E97DE5"/>
    <w:rsid w:val="00EB4BBF"/>
    <w:rsid w:val="00EB7C47"/>
    <w:rsid w:val="00EC4F71"/>
    <w:rsid w:val="00ED05DC"/>
    <w:rsid w:val="00ED1F76"/>
    <w:rsid w:val="00ED696D"/>
    <w:rsid w:val="00EE000E"/>
    <w:rsid w:val="00F2267C"/>
    <w:rsid w:val="00F246EE"/>
    <w:rsid w:val="00F33119"/>
    <w:rsid w:val="00F3484B"/>
    <w:rsid w:val="00F52153"/>
    <w:rsid w:val="00F570CD"/>
    <w:rsid w:val="00F86A01"/>
    <w:rsid w:val="00FB70CD"/>
    <w:rsid w:val="00FD1DF7"/>
    <w:rsid w:val="00FF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E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414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todzy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739E-2FB6-4859-A826-1160EA55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FBI</Company>
  <LinksUpToDate>false</LinksUpToDate>
  <CharactersWithSpaces>1149</CharactersWithSpaces>
  <SharedDoc>false</SharedDoc>
  <HLinks>
    <vt:vector size="6" baseType="variant">
      <vt:variant>
        <vt:i4>2949214</vt:i4>
      </vt:variant>
      <vt:variant>
        <vt:i4>0</vt:i4>
      </vt:variant>
      <vt:variant>
        <vt:i4>0</vt:i4>
      </vt:variant>
      <vt:variant>
        <vt:i4>5</vt:i4>
      </vt:variant>
      <vt:variant>
        <vt:lpwstr>mailto:strogalova@tept.ed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nvk</dc:creator>
  <cp:lastModifiedBy>zamop</cp:lastModifiedBy>
  <cp:revision>13</cp:revision>
  <cp:lastPrinted>2014-08-26T10:49:00Z</cp:lastPrinted>
  <dcterms:created xsi:type="dcterms:W3CDTF">2015-09-03T07:04:00Z</dcterms:created>
  <dcterms:modified xsi:type="dcterms:W3CDTF">2016-09-06T04:14:00Z</dcterms:modified>
</cp:coreProperties>
</file>